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91252010949643535</w:t>
      </w:r>
    </w:p>
    <w:p/>
    <w:p>
      <w:r>
        <w:t># 标题:颠覆性 AI 革命，百度文库竟然摇身一变成了生产力工具</w:t>
        <w:br/>
        <w:t>## 关键字: 百度世界大会  #百度文库AI新功能</w:t>
        <w:br/>
        <w:t>## 作者: 严伯钧</w:t>
        <w:br/>
        <w:t>## 视频ASR文本:</w:t>
        <w:br/>
        <w:t xml:space="preserve"> 我刚看到了百度开了一个世界大会啊其中就提到了过去几年 ai 领域发展最为突出的那就是大模型包括呢百度自己也推出了文心妍啊这次大会重点介绍的呢就是百度在大模型方面取得了各项的进展说百度啊基于这个理解逻辑记忆生成这四个核心重构了一堆自己原本的产品啊 让我眼前一亮的呢是李彦宏说的百度文库这也是我认为啊目前重购的最彻底的一款产品百度的文库将彻底的颠覆我们办公学习和创作的习惯 要知道这个百度文库啊以前他是个线上图书馆啊完全依靠用户的主动解锁行为那他是如何变成一个生产力工具的呢哎我打算去试一试啊虽然有一系列功能哎我一眼就看到了这个 ai 做 ppt 功能说是可以一句话一键生成 ppt 哎根据统计啊要知道全世界 每天被制造出来的 ppt 啊大概有三千万分这个要是能一键生成那得省多少功夫啊比如啊我就在手机上啊给一句帮我生成介绍上海的 ppt 哎他就快速给我生成好了 这个功能啊要能做好那就是功德无量了啊要知道做 ppt 那可简直是我们职场人的噩梦啊当然啊一句话这个 ppt 这功能已经很好了但对于我而言啊我自己很擅长写文章但是我是真的不擅长做 ppt 以前别人邀请我去讲课那要做 ppt 那真的是头疼所以这个把 word 转化成 ppt 呢是最贴合我的需求的 我决定把我的书六级物理的第一篇也就是讲爱因斯坦侠义相对论的这一篇放进去哎是骡子是马拉出来遛遛哎我这就试了一下先打开 pc 端文库的网页啊你看这里啊这就有有一个 ai 文档助手了在这个里面你有任何需求都可以跟他说我看中的呢就是这个操作哎你看你打一个斜盖 它就出来了一系列的选项选这个 ai 辅助生成 ppt 再选这个上传 word 生成 ppt 它先是把 ppt 的思路给你写出来了然后我们就点这个生成 ppt 哎 你看啊他就一页页的出来了啊一共做了二十二页我们这就来看一下啊首先这个内容呢是可以修改的就跟你平时改 ppt 一样 ai 虽然已经做的很快了质量也不错但这个 ppt 最终还是要人来用所以这个编辑功能非常的 ok 啊很丰富我们再来看看这个内容到底咋样嗯 不得不说啊这个对于内容逻辑的划分是很到位的他还能根据内容自动配图要知道我六级物理的文稿里面是没有图片的 这个呢就是百度文库的优势了他有大量的图片素材那么根据内容呢确实是可以配不错的图哎不得不说这个图还是比较应景的啊啊再来看啊这一页总结爱因斯坦的核心观点三个点哎很到位啊 确实把我书里的核心重点给他抓出来了公式也可以抓出来哈好那么修改完之后呢你就可以一键导出 ppt 了然后就可以编辑了当然也可以在线编辑啊我是更喜欢在线编辑的后期改改就能用了我强烈建议大家都去试用一下因为 ppt 啊真的是太刚需了又太花时间了 就是大模型的能力因为大模型的原理啊其实就是通过一个 transformer 的神经网络架构把所有的信息不论长短形式都压缩成一个高维史量然后不同信息的含义其实就对应于一个高维史量空间的超球体面上的点 点的位置的分布的优劣就决定了信息压缩质量的好坏而如何提升这个质量就需要大量的语料数据去对大模型进行训练那众所周知呢百度的文星一言在这个领域是很领先的啊这也得益于百度在中文世界的数据是非常广非常全的这次百度文库的 ai 化改造呢还是很让我意外的啊刚刚发布就 已经这么好用了相信在大家更多使用它训练它它未来还会更加好以后的百度文库呢就不光是一个资料库而是一个全新的由 ai 驱动的智能文档平台 大模型呢不仅给很多产品都带来新的机会和变革更是让我们很多人啊感受到科技给我们的工作和生活带来立竿见影的变化那李彦宏呢从十年前就开始看好 ai 的发展在今天的世界大会呢看来确实是高瞻远瞩的啊我们已经可以用上由 ai 大语言模型重购的各种产品了 一下把我们的工作效率提升了十倍都不止啊这必须要给百度点个赞强烈建议大家都去试试看听没听懂的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